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7F1D28AA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993FD4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4729E">
        <w:rPr>
          <w:b/>
          <w:color w:val="EE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5FC40E3" w14:textId="77777777" w:rsidR="00312F69" w:rsidRDefault="00312F69" w:rsidP="00312F69">
      <w:pPr>
        <w:jc w:val="both"/>
        <w:rPr>
          <w:sz w:val="24"/>
          <w:szCs w:val="24"/>
        </w:rPr>
      </w:pPr>
    </w:p>
    <w:p w14:paraId="230F9CC7" w14:textId="1F0F0FEA" w:rsidR="00AF4CA1" w:rsidRDefault="001303F8" w:rsidP="001303F8">
      <w:pPr>
        <w:pStyle w:val="NormalWeb"/>
        <w:numPr>
          <w:ilvl w:val="0"/>
          <w:numId w:val="37"/>
        </w:numPr>
      </w:pPr>
      <w:r w:rsidRPr="001303F8">
        <w:t xml:space="preserve">Sabendo que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1303F8">
        <w:t xml:space="preserve">é o com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e que </w:t>
      </w:r>
      <m:oMath>
        <m:r>
          <w:rPr>
            <w:rFonts w:ascii="Cambria Math" w:hAnsi="Cambria Math"/>
          </w:rPr>
          <m:t>y</m:t>
        </m:r>
      </m:oMath>
      <w:r w:rsidRPr="001303F8">
        <w:t xml:space="preserve">é o su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3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, determine o valor de </w:t>
      </w:r>
      <m:oMath>
        <m:r>
          <w:rPr>
            <w:rFonts w:ascii="Cambria Math" w:hAnsi="Cambria Math"/>
          </w:rPr>
          <m:t>x+y</m:t>
        </m:r>
      </m:oMath>
      <w:r w:rsidRPr="001303F8">
        <w:t>.</w:t>
      </w:r>
    </w:p>
    <w:p w14:paraId="42B9E022" w14:textId="77777777" w:rsidR="001303F8" w:rsidRDefault="001303F8" w:rsidP="001303F8">
      <w:pPr>
        <w:pStyle w:val="NormalWeb"/>
      </w:pPr>
    </w:p>
    <w:p w14:paraId="58577929" w14:textId="0AA05DF4" w:rsidR="001303F8" w:rsidRDefault="001303F8" w:rsidP="001303F8">
      <w:pPr>
        <w:pStyle w:val="NormalWeb"/>
        <w:numPr>
          <w:ilvl w:val="0"/>
          <w:numId w:val="37"/>
        </w:numPr>
      </w:pPr>
      <w:r w:rsidRPr="001303F8">
        <w:t xml:space="preserve">Sabendo que </w:t>
      </w:r>
      <m:oMath>
        <m:r>
          <w:rPr>
            <w:rFonts w:ascii="Cambria Math" w:hAnsi="Cambria Math"/>
          </w:rPr>
          <m:t>x</m:t>
        </m:r>
      </m:oMath>
      <w:r w:rsidRPr="001303F8">
        <w:t xml:space="preserve">é o com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e que </w:t>
      </w:r>
      <m:oMath>
        <m:r>
          <w:rPr>
            <w:rFonts w:ascii="Cambria Math" w:hAnsi="Cambria Math"/>
          </w:rPr>
          <m:t>y</m:t>
        </m:r>
      </m:oMath>
      <w:r w:rsidRPr="001303F8">
        <w:t xml:space="preserve">é o su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1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, determine o valor de </w:t>
      </w:r>
      <m:oMath>
        <m:r>
          <w:rPr>
            <w:rFonts w:ascii="Cambria Math" w:hAnsi="Cambria Math"/>
          </w:rPr>
          <m:t>2x+3y</m:t>
        </m:r>
      </m:oMath>
      <w:r w:rsidRPr="001303F8">
        <w:t>.</w:t>
      </w:r>
    </w:p>
    <w:p w14:paraId="0C1DF648" w14:textId="77777777" w:rsidR="008F297C" w:rsidRDefault="008F297C" w:rsidP="008F297C">
      <w:pPr>
        <w:pStyle w:val="PargrafodaLista"/>
      </w:pPr>
    </w:p>
    <w:p w14:paraId="370AFDBB" w14:textId="77777777" w:rsidR="008F297C" w:rsidRDefault="008F297C" w:rsidP="008F297C">
      <w:pPr>
        <w:pStyle w:val="NormalWeb"/>
        <w:numPr>
          <w:ilvl w:val="0"/>
          <w:numId w:val="37"/>
        </w:numPr>
      </w:pPr>
      <w:r>
        <w:t xml:space="preserve">Duas retas concorrentes formam quatro ângulos. Um deles me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.</w:t>
      </w:r>
    </w:p>
    <w:p w14:paraId="3BB4C181" w14:textId="77777777" w:rsidR="008F297C" w:rsidRDefault="008F297C" w:rsidP="008F297C">
      <w:pPr>
        <w:pStyle w:val="NormalWeb"/>
        <w:ind w:left="1440"/>
      </w:pPr>
      <w:r>
        <w:t>Determine a medida do ângulo oposto pelo vértice a ele.</w:t>
      </w:r>
    </w:p>
    <w:p w14:paraId="3A6258DE" w14:textId="77777777" w:rsidR="008F297C" w:rsidRDefault="008F297C" w:rsidP="008F297C">
      <w:pPr>
        <w:pStyle w:val="NormalWeb"/>
        <w:ind w:left="1440"/>
      </w:pPr>
    </w:p>
    <w:p w14:paraId="52DB4636" w14:textId="77777777" w:rsidR="008F297C" w:rsidRDefault="008F297C" w:rsidP="008F297C">
      <w:pPr>
        <w:pStyle w:val="NormalWeb"/>
        <w:numPr>
          <w:ilvl w:val="0"/>
          <w:numId w:val="37"/>
        </w:numPr>
      </w:pPr>
      <w:r>
        <w:t xml:space="preserve">Duas retas se cruzam. Um dos ângulos me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.</w:t>
      </w:r>
    </w:p>
    <w:p w14:paraId="412174D0" w14:textId="77777777" w:rsidR="008F297C" w:rsidRDefault="008F297C" w:rsidP="008F297C">
      <w:pPr>
        <w:pStyle w:val="NormalWeb"/>
        <w:ind w:left="1440"/>
      </w:pPr>
      <w:r>
        <w:t>Qual é a medida do ângulo oposto pelo vértice?</w:t>
      </w:r>
    </w:p>
    <w:p w14:paraId="39F7B2E4" w14:textId="77777777" w:rsidR="008F297C" w:rsidRDefault="008F297C" w:rsidP="008F297C">
      <w:pPr>
        <w:pStyle w:val="NormalWeb"/>
        <w:ind w:left="1440"/>
      </w:pPr>
    </w:p>
    <w:p w14:paraId="6B04CDD9" w14:textId="77777777" w:rsidR="008F297C" w:rsidRDefault="008F297C" w:rsidP="008F297C">
      <w:pPr>
        <w:pStyle w:val="NormalWeb"/>
        <w:numPr>
          <w:ilvl w:val="0"/>
          <w:numId w:val="37"/>
        </w:numPr>
      </w:pPr>
      <w:r>
        <w:t xml:space="preserve">Dois ângulos opostos pelo vértice possuem soma igual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6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.</w:t>
      </w:r>
    </w:p>
    <w:p w14:paraId="3259DD11" w14:textId="77777777" w:rsidR="008F297C" w:rsidRDefault="008F297C" w:rsidP="008F297C">
      <w:pPr>
        <w:pStyle w:val="NormalWeb"/>
        <w:ind w:left="1440"/>
      </w:pPr>
      <w:r>
        <w:t>Determine a medida de cada um deles.</w:t>
      </w:r>
    </w:p>
    <w:p w14:paraId="25F12535" w14:textId="38F117EC" w:rsidR="008F297C" w:rsidRDefault="008F297C" w:rsidP="008F297C">
      <w:pPr>
        <w:pStyle w:val="NormalWeb"/>
        <w:ind w:left="1440"/>
      </w:pPr>
    </w:p>
    <w:p w14:paraId="6C69D7C1" w14:textId="65A35FC9" w:rsidR="008F297C" w:rsidRDefault="008F297C" w:rsidP="008F297C">
      <w:pPr>
        <w:pStyle w:val="NormalWeb"/>
        <w:ind w:left="1440"/>
      </w:pPr>
    </w:p>
    <w:p w14:paraId="62665D81" w14:textId="6F7C26DC" w:rsidR="008F297C" w:rsidRDefault="008F297C" w:rsidP="008F297C">
      <w:pPr>
        <w:pStyle w:val="NormalWeb"/>
        <w:ind w:left="1440"/>
      </w:pPr>
    </w:p>
    <w:p w14:paraId="08EBA60F" w14:textId="534E42B9" w:rsidR="00654E43" w:rsidRDefault="00654E43" w:rsidP="008F297C">
      <w:pPr>
        <w:pStyle w:val="NormalWeb"/>
        <w:ind w:left="1440"/>
      </w:pPr>
    </w:p>
    <w:p w14:paraId="7C6292AA" w14:textId="6CA16D54" w:rsidR="00654E43" w:rsidRDefault="00654E43" w:rsidP="008F297C">
      <w:pPr>
        <w:pStyle w:val="NormalWeb"/>
        <w:ind w:left="1440"/>
      </w:pPr>
    </w:p>
    <w:p w14:paraId="07EC2D2D" w14:textId="0A8DBBFE" w:rsidR="00654E43" w:rsidRDefault="00654E43" w:rsidP="008F297C">
      <w:pPr>
        <w:pStyle w:val="NormalWeb"/>
        <w:ind w:left="1440"/>
      </w:pPr>
    </w:p>
    <w:p w14:paraId="7A71ABED" w14:textId="75DDAD30" w:rsidR="00654E43" w:rsidRDefault="00654E43" w:rsidP="008F297C">
      <w:pPr>
        <w:pStyle w:val="NormalWeb"/>
        <w:ind w:left="1440"/>
      </w:pPr>
    </w:p>
    <w:p w14:paraId="544A01A6" w14:textId="362E16D8" w:rsidR="00654E43" w:rsidRDefault="00654E43" w:rsidP="008F297C">
      <w:pPr>
        <w:pStyle w:val="NormalWeb"/>
        <w:ind w:left="1440"/>
      </w:pPr>
    </w:p>
    <w:p w14:paraId="212F38A2" w14:textId="2B9C625D" w:rsidR="00654E43" w:rsidRDefault="00654E43" w:rsidP="008F297C">
      <w:pPr>
        <w:pStyle w:val="NormalWeb"/>
        <w:ind w:left="1440"/>
      </w:pPr>
    </w:p>
    <w:p w14:paraId="29765683" w14:textId="3BE1B96E" w:rsidR="00654E43" w:rsidRDefault="00654E43" w:rsidP="008F297C">
      <w:pPr>
        <w:pStyle w:val="NormalWeb"/>
        <w:ind w:left="1440"/>
      </w:pPr>
    </w:p>
    <w:sectPr w:rsidR="00654E43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54A3" w14:textId="77777777" w:rsidR="00865A27" w:rsidRDefault="00865A27" w:rsidP="00796CE5">
      <w:r>
        <w:separator/>
      </w:r>
    </w:p>
  </w:endnote>
  <w:endnote w:type="continuationSeparator" w:id="0">
    <w:p w14:paraId="7AAF7A1B" w14:textId="77777777" w:rsidR="00865A27" w:rsidRDefault="00865A2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0E76" w14:textId="77777777" w:rsidR="00865A27" w:rsidRDefault="00865A27" w:rsidP="00796CE5">
      <w:r>
        <w:separator/>
      </w:r>
    </w:p>
  </w:footnote>
  <w:footnote w:type="continuationSeparator" w:id="0">
    <w:p w14:paraId="59C5B2A4" w14:textId="77777777" w:rsidR="00865A27" w:rsidRDefault="00865A2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AFC"/>
    <w:multiLevelType w:val="hybridMultilevel"/>
    <w:tmpl w:val="634A7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56A68"/>
    <w:multiLevelType w:val="hybridMultilevel"/>
    <w:tmpl w:val="634A7908"/>
    <w:lvl w:ilvl="0" w:tplc="062C3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17E"/>
    <w:multiLevelType w:val="hybridMultilevel"/>
    <w:tmpl w:val="4FC81604"/>
    <w:lvl w:ilvl="0" w:tplc="32FA2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A1349B"/>
    <w:multiLevelType w:val="hybridMultilevel"/>
    <w:tmpl w:val="53160128"/>
    <w:lvl w:ilvl="0" w:tplc="FBC2DE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4401"/>
    <w:multiLevelType w:val="hybridMultilevel"/>
    <w:tmpl w:val="87F408DA"/>
    <w:lvl w:ilvl="0" w:tplc="ED1248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25"/>
  </w:num>
  <w:num w:numId="5">
    <w:abstractNumId w:val="29"/>
  </w:num>
  <w:num w:numId="6">
    <w:abstractNumId w:val="0"/>
  </w:num>
  <w:num w:numId="7">
    <w:abstractNumId w:val="9"/>
  </w:num>
  <w:num w:numId="8">
    <w:abstractNumId w:val="28"/>
  </w:num>
  <w:num w:numId="9">
    <w:abstractNumId w:val="3"/>
  </w:num>
  <w:num w:numId="10">
    <w:abstractNumId w:val="5"/>
  </w:num>
  <w:num w:numId="11">
    <w:abstractNumId w:val="20"/>
  </w:num>
  <w:num w:numId="12">
    <w:abstractNumId w:val="14"/>
  </w:num>
  <w:num w:numId="13">
    <w:abstractNumId w:val="19"/>
  </w:num>
  <w:num w:numId="14">
    <w:abstractNumId w:val="21"/>
  </w:num>
  <w:num w:numId="15">
    <w:abstractNumId w:val="31"/>
  </w:num>
  <w:num w:numId="16">
    <w:abstractNumId w:val="23"/>
  </w:num>
  <w:num w:numId="17">
    <w:abstractNumId w:val="24"/>
  </w:num>
  <w:num w:numId="18">
    <w:abstractNumId w:val="27"/>
  </w:num>
  <w:num w:numId="19">
    <w:abstractNumId w:val="2"/>
  </w:num>
  <w:num w:numId="20">
    <w:abstractNumId w:val="8"/>
  </w:num>
  <w:num w:numId="21">
    <w:abstractNumId w:val="22"/>
  </w:num>
  <w:num w:numId="22">
    <w:abstractNumId w:val="32"/>
  </w:num>
  <w:num w:numId="23">
    <w:abstractNumId w:val="34"/>
  </w:num>
  <w:num w:numId="24">
    <w:abstractNumId w:val="38"/>
  </w:num>
  <w:num w:numId="25">
    <w:abstractNumId w:val="33"/>
  </w:num>
  <w:num w:numId="26">
    <w:abstractNumId w:val="30"/>
  </w:num>
  <w:num w:numId="27">
    <w:abstractNumId w:val="11"/>
  </w:num>
  <w:num w:numId="28">
    <w:abstractNumId w:val="10"/>
  </w:num>
  <w:num w:numId="29">
    <w:abstractNumId w:val="16"/>
  </w:num>
  <w:num w:numId="30">
    <w:abstractNumId w:val="12"/>
  </w:num>
  <w:num w:numId="31">
    <w:abstractNumId w:val="15"/>
  </w:num>
  <w:num w:numId="32">
    <w:abstractNumId w:val="37"/>
  </w:num>
  <w:num w:numId="33">
    <w:abstractNumId w:val="26"/>
  </w:num>
  <w:num w:numId="34">
    <w:abstractNumId w:val="4"/>
  </w:num>
  <w:num w:numId="35">
    <w:abstractNumId w:val="18"/>
  </w:num>
  <w:num w:numId="36">
    <w:abstractNumId w:val="36"/>
  </w:num>
  <w:num w:numId="37">
    <w:abstractNumId w:val="17"/>
  </w:num>
  <w:num w:numId="38">
    <w:abstractNumId w:val="7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068DF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03F8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2086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4729E"/>
    <w:rsid w:val="00654E43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3D50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17EB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65A27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7AD"/>
    <w:rsid w:val="008B019A"/>
    <w:rsid w:val="008C2CF1"/>
    <w:rsid w:val="008C463A"/>
    <w:rsid w:val="008C6C91"/>
    <w:rsid w:val="008D0DFF"/>
    <w:rsid w:val="008D583F"/>
    <w:rsid w:val="008D6E16"/>
    <w:rsid w:val="008E6687"/>
    <w:rsid w:val="008F297C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279A8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4555B"/>
    <w:rsid w:val="00F54264"/>
    <w:rsid w:val="00F73A6D"/>
    <w:rsid w:val="00F809DC"/>
    <w:rsid w:val="00F828A3"/>
    <w:rsid w:val="00F8531A"/>
    <w:rsid w:val="00F85FAB"/>
    <w:rsid w:val="00F92047"/>
    <w:rsid w:val="00F92834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A3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6-18T14:17:00Z</dcterms:created>
  <dcterms:modified xsi:type="dcterms:W3CDTF">2026-06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